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Pr="003A0167" w:rsidRDefault="0047534B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A01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JETO DE L</w:t>
      </w:r>
      <w:r w:rsidR="00D062AE" w:rsidRPr="003A01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99408F" w:rsidRPr="003A01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A23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41/2016</w:t>
      </w:r>
    </w:p>
    <w:p w:rsidR="00D062AE" w:rsidRPr="003A0167" w:rsidRDefault="00D062AE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3A0167" w:rsidRDefault="0098124E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DA23B3" w:rsidRDefault="00DA23B3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A23B3">
        <w:rPr>
          <w:rFonts w:ascii="Times New Roman" w:eastAsia="Times New Roman" w:hAnsi="Times New Roman"/>
          <w:bCs/>
          <w:sz w:val="24"/>
          <w:szCs w:val="24"/>
          <w:lang w:eastAsia="pt-BR"/>
        </w:rPr>
        <w:t>Da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: 26 de abril de 2016.</w:t>
      </w:r>
    </w:p>
    <w:p w:rsidR="00D062AE" w:rsidRPr="003A0167" w:rsidRDefault="00D062AE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3A0167" w:rsidRDefault="0098124E" w:rsidP="00DA23B3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F53BE8" w:rsidRDefault="00DB6CC7" w:rsidP="00DA23B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53BE8">
        <w:rPr>
          <w:rFonts w:ascii="Times New Roman" w:hAnsi="Times New Roman"/>
          <w:bCs/>
          <w:sz w:val="24"/>
          <w:szCs w:val="24"/>
        </w:rPr>
        <w:t xml:space="preserve">Revoga a Lei Municipal nº 2.388/2014, que </w:t>
      </w:r>
      <w:r w:rsidR="00F53BE8" w:rsidRPr="00F53BE8">
        <w:rPr>
          <w:rFonts w:ascii="Times New Roman" w:hAnsi="Times New Roman"/>
          <w:bCs/>
          <w:sz w:val="24"/>
          <w:szCs w:val="24"/>
        </w:rPr>
        <w:t>a</w:t>
      </w:r>
      <w:r w:rsidR="00F53BE8" w:rsidRPr="00F53BE8">
        <w:rPr>
          <w:rFonts w:ascii="Times New Roman" w:hAnsi="Times New Roman"/>
          <w:sz w:val="24"/>
          <w:szCs w:val="24"/>
        </w:rPr>
        <w:t xml:space="preserve">utorizou </w:t>
      </w:r>
      <w:proofErr w:type="gramStart"/>
      <w:r w:rsidR="00F53BE8" w:rsidRPr="00F53BE8">
        <w:rPr>
          <w:rFonts w:ascii="Times New Roman" w:hAnsi="Times New Roman"/>
          <w:sz w:val="24"/>
          <w:szCs w:val="24"/>
        </w:rPr>
        <w:t>a doação de área a empresa</w:t>
      </w:r>
      <w:proofErr w:type="gramEnd"/>
      <w:r w:rsidR="00F53BE8" w:rsidRPr="00F53BE8">
        <w:rPr>
          <w:rFonts w:ascii="Times New Roman" w:hAnsi="Times New Roman"/>
          <w:sz w:val="24"/>
          <w:szCs w:val="24"/>
        </w:rPr>
        <w:t xml:space="preserve"> Metalúrgica Muller Indústria e Comércio </w:t>
      </w:r>
      <w:proofErr w:type="spellStart"/>
      <w:r w:rsidR="00F53BE8" w:rsidRPr="00F53BE8">
        <w:rPr>
          <w:rFonts w:ascii="Times New Roman" w:hAnsi="Times New Roman"/>
          <w:sz w:val="24"/>
          <w:szCs w:val="24"/>
        </w:rPr>
        <w:t>Ltda-ME</w:t>
      </w:r>
      <w:proofErr w:type="spellEnd"/>
      <w:r w:rsidR="00F53BE8" w:rsidRPr="00F53BE8">
        <w:rPr>
          <w:rFonts w:ascii="Times New Roman" w:hAnsi="Times New Roman"/>
          <w:sz w:val="24"/>
          <w:szCs w:val="24"/>
        </w:rPr>
        <w:t>,</w:t>
      </w:r>
      <w:r w:rsidR="002C445B" w:rsidRPr="00F53BE8">
        <w:rPr>
          <w:rFonts w:ascii="Times New Roman" w:hAnsi="Times New Roman"/>
          <w:bCs/>
          <w:sz w:val="24"/>
          <w:szCs w:val="24"/>
        </w:rPr>
        <w:t xml:space="preserve"> e dá outras providências.</w:t>
      </w:r>
    </w:p>
    <w:p w:rsidR="0098124E" w:rsidRPr="00F53BE8" w:rsidRDefault="0098124E" w:rsidP="00DA23B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3A0167" w:rsidRDefault="006A0877" w:rsidP="00DA23B3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62AE" w:rsidRPr="003A0167" w:rsidRDefault="002C445B" w:rsidP="00DA23B3">
      <w:pPr>
        <w:shd w:val="clear" w:color="auto" w:fill="FFFFFF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0167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98124E" w:rsidRPr="003A0167">
        <w:rPr>
          <w:rFonts w:ascii="Times New Roman" w:eastAsia="Times New Roman" w:hAnsi="Times New Roman"/>
          <w:sz w:val="24"/>
          <w:szCs w:val="24"/>
          <w:lang w:eastAsia="pt-BR"/>
        </w:rPr>
        <w:t>ilceu Rossato, Prefeito Municipal de Sorriso, Estado de Mato Grosso, no</w:t>
      </w:r>
      <w:r w:rsidR="0098124E" w:rsidRPr="003A016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3A0167">
        <w:rPr>
          <w:rFonts w:ascii="Times New Roman" w:hAnsi="Times New Roman"/>
          <w:sz w:val="24"/>
          <w:szCs w:val="24"/>
          <w:lang w:eastAsia="pt-BR"/>
        </w:rPr>
        <w:t>uso de suas atribuições legais, encaminha para deliberação da Câmara Municipal de Vereadores o seguinte projeto de lei:</w:t>
      </w:r>
      <w:r w:rsidRPr="003A016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C0AE4" w:rsidRPr="003A0167" w:rsidRDefault="00BC0AE4" w:rsidP="00DA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0AE4" w:rsidRPr="003A0167" w:rsidRDefault="00BC0AE4" w:rsidP="00DA2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B0E8C" w:rsidRDefault="00D062AE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0167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3A016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3A0167">
        <w:rPr>
          <w:rFonts w:ascii="Times New Roman" w:hAnsi="Times New Roman"/>
          <w:sz w:val="24"/>
          <w:szCs w:val="24"/>
        </w:rPr>
        <w:t xml:space="preserve">Fica </w:t>
      </w:r>
      <w:r w:rsidR="00F53BE8">
        <w:rPr>
          <w:rFonts w:ascii="Times New Roman" w:hAnsi="Times New Roman"/>
          <w:sz w:val="24"/>
          <w:szCs w:val="24"/>
        </w:rPr>
        <w:t>revogada a Lei Municipal nº 2.388, de 03 de setembro de 2014.</w:t>
      </w:r>
    </w:p>
    <w:p w:rsidR="003B0E8C" w:rsidRPr="003A0167" w:rsidRDefault="003B0E8C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3A0167" w:rsidRDefault="003B0E8C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A0167">
        <w:rPr>
          <w:rFonts w:ascii="Times New Roman" w:hAnsi="Times New Roman"/>
          <w:b/>
          <w:sz w:val="24"/>
          <w:szCs w:val="24"/>
        </w:rPr>
        <w:t xml:space="preserve">Art. </w:t>
      </w:r>
      <w:r w:rsidR="003A0167" w:rsidRPr="003A0167">
        <w:rPr>
          <w:rFonts w:ascii="Times New Roman" w:hAnsi="Times New Roman"/>
          <w:b/>
          <w:sz w:val="24"/>
          <w:szCs w:val="24"/>
        </w:rPr>
        <w:t>2</w:t>
      </w:r>
      <w:r w:rsidRPr="003A0167">
        <w:rPr>
          <w:rFonts w:ascii="Times New Roman" w:hAnsi="Times New Roman"/>
          <w:b/>
          <w:sz w:val="24"/>
          <w:szCs w:val="24"/>
        </w:rPr>
        <w:t>º</w:t>
      </w:r>
      <w:r w:rsidRPr="003A0167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Pr="003A0167" w:rsidRDefault="003B0E8C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3A0167" w:rsidRDefault="002C445B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3A0167" w:rsidRDefault="002C445B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3A0167">
        <w:rPr>
          <w:rFonts w:ascii="Times New Roman" w:hAnsi="Times New Roman"/>
          <w:sz w:val="24"/>
          <w:szCs w:val="24"/>
          <w:lang w:eastAsia="pt-BR"/>
        </w:rPr>
        <w:t>Prefeitura Municipal de Sorriso, Estado de Mato Grosso.</w:t>
      </w:r>
    </w:p>
    <w:p w:rsidR="002C445B" w:rsidRPr="003A0167" w:rsidRDefault="002C445B" w:rsidP="00DA23B3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Pr="003A0167" w:rsidRDefault="009B0709" w:rsidP="00DA2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Pr="003A0167" w:rsidRDefault="000224DD" w:rsidP="00DA2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3A0167" w:rsidRDefault="00813696" w:rsidP="00DA2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3A0167" w:rsidRDefault="00B00818" w:rsidP="00DA2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A0167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DA23B3" w:rsidRDefault="005859CA" w:rsidP="00DA23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A0167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DA23B3" w:rsidRDefault="00DA23B3" w:rsidP="00DA23B3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br w:type="page"/>
      </w:r>
    </w:p>
    <w:p w:rsidR="00DA23B3" w:rsidRPr="009E4C90" w:rsidRDefault="00DA23B3" w:rsidP="00DA23B3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C90">
        <w:rPr>
          <w:rFonts w:ascii="Times New Roman" w:hAnsi="Times New Roman"/>
          <w:b/>
          <w:sz w:val="24"/>
          <w:szCs w:val="24"/>
        </w:rPr>
        <w:lastRenderedPageBreak/>
        <w:t>MENSAGEM N° 03</w:t>
      </w:r>
      <w:r>
        <w:rPr>
          <w:rFonts w:ascii="Times New Roman" w:hAnsi="Times New Roman"/>
          <w:b/>
          <w:sz w:val="24"/>
          <w:szCs w:val="24"/>
        </w:rPr>
        <w:t>9</w:t>
      </w:r>
      <w:r w:rsidRPr="009E4C90">
        <w:rPr>
          <w:rFonts w:ascii="Times New Roman" w:hAnsi="Times New Roman"/>
          <w:b/>
          <w:sz w:val="24"/>
          <w:szCs w:val="24"/>
        </w:rPr>
        <w:t>/2016.</w:t>
      </w:r>
    </w:p>
    <w:p w:rsidR="00DA23B3" w:rsidRDefault="00DA23B3" w:rsidP="00DA23B3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23B3" w:rsidRDefault="00DA23B3" w:rsidP="00DA23B3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23B3" w:rsidRPr="009E4C90" w:rsidRDefault="00DA23B3" w:rsidP="00DA23B3">
      <w:pPr>
        <w:tabs>
          <w:tab w:val="left" w:pos="5820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23B3" w:rsidRPr="009E4C90" w:rsidRDefault="00DA23B3" w:rsidP="00DA23B3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  <w:r w:rsidRPr="009E4C90">
        <w:rPr>
          <w:rFonts w:ascii="Times New Roman" w:hAnsi="Times New Roman"/>
          <w:bCs/>
          <w:sz w:val="24"/>
          <w:szCs w:val="24"/>
        </w:rPr>
        <w:t>Senhor Presidente, Senhores Vereadores e Senhora Vereadora.</w:t>
      </w:r>
    </w:p>
    <w:p w:rsidR="00DA23B3" w:rsidRDefault="00DA23B3" w:rsidP="00DA23B3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DA23B3" w:rsidRPr="009E4C90" w:rsidRDefault="00DA23B3" w:rsidP="00DA23B3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DA23B3" w:rsidRPr="009E4C90" w:rsidRDefault="00DA23B3" w:rsidP="00DA23B3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4C90">
        <w:rPr>
          <w:rFonts w:ascii="Times New Roman" w:hAnsi="Times New Roman"/>
          <w:sz w:val="24"/>
          <w:szCs w:val="24"/>
        </w:rPr>
        <w:t xml:space="preserve">Encaminhamos para apreciação de Vossas Excelências o Projeto de Lei em anexo, que </w:t>
      </w:r>
      <w:r w:rsidRPr="009E4C90">
        <w:rPr>
          <w:rFonts w:ascii="Times New Roman" w:hAnsi="Times New Roman"/>
          <w:bCs/>
          <w:sz w:val="24"/>
          <w:szCs w:val="24"/>
        </w:rPr>
        <w:t>Revoga a Lei Municipal nº 2.388/2014, que a</w:t>
      </w:r>
      <w:r w:rsidRPr="009E4C90">
        <w:rPr>
          <w:rFonts w:ascii="Times New Roman" w:hAnsi="Times New Roman"/>
          <w:sz w:val="24"/>
          <w:szCs w:val="24"/>
        </w:rPr>
        <w:t xml:space="preserve">utorizou </w:t>
      </w:r>
      <w:proofErr w:type="gramStart"/>
      <w:r w:rsidRPr="009E4C90">
        <w:rPr>
          <w:rFonts w:ascii="Times New Roman" w:hAnsi="Times New Roman"/>
          <w:sz w:val="24"/>
          <w:szCs w:val="24"/>
        </w:rPr>
        <w:t>a doação de área a empresa</w:t>
      </w:r>
      <w:proofErr w:type="gramEnd"/>
      <w:r w:rsidRPr="009E4C90">
        <w:rPr>
          <w:rFonts w:ascii="Times New Roman" w:hAnsi="Times New Roman"/>
          <w:sz w:val="24"/>
          <w:szCs w:val="24"/>
        </w:rPr>
        <w:t xml:space="preserve"> Metalúrgica Muller Indústria e Comércio </w:t>
      </w:r>
      <w:proofErr w:type="spellStart"/>
      <w:r w:rsidRPr="009E4C90">
        <w:rPr>
          <w:rFonts w:ascii="Times New Roman" w:hAnsi="Times New Roman"/>
          <w:sz w:val="24"/>
          <w:szCs w:val="24"/>
        </w:rPr>
        <w:t>Ltda-ME</w:t>
      </w:r>
      <w:proofErr w:type="spellEnd"/>
      <w:r w:rsidRPr="009E4C90">
        <w:rPr>
          <w:rFonts w:ascii="Times New Roman" w:hAnsi="Times New Roman"/>
          <w:sz w:val="24"/>
          <w:szCs w:val="24"/>
        </w:rPr>
        <w:t>,</w:t>
      </w:r>
      <w:r w:rsidRPr="009E4C90">
        <w:rPr>
          <w:rFonts w:ascii="Times New Roman" w:hAnsi="Times New Roman"/>
          <w:bCs/>
          <w:sz w:val="24"/>
          <w:szCs w:val="24"/>
        </w:rPr>
        <w:t xml:space="preserve"> e dá outras providências.</w:t>
      </w:r>
      <w:r w:rsidRPr="009E4C9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DA23B3" w:rsidRPr="009E4C90" w:rsidRDefault="00DA23B3" w:rsidP="00DA23B3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DA23B3" w:rsidRPr="009E4C90" w:rsidRDefault="00DA23B3" w:rsidP="00DA23B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E4C90">
        <w:rPr>
          <w:rFonts w:ascii="Times New Roman" w:hAnsi="Times New Roman"/>
          <w:sz w:val="24"/>
          <w:szCs w:val="24"/>
        </w:rPr>
        <w:t xml:space="preserve">O Projeto em tela tem o objetivo de revogar a Lei em comento tendo em vista que a beneficiária Metalúrgica Muller Indústria e Comércio </w:t>
      </w:r>
      <w:proofErr w:type="spellStart"/>
      <w:r w:rsidRPr="009E4C90">
        <w:rPr>
          <w:rFonts w:ascii="Times New Roman" w:hAnsi="Times New Roman"/>
          <w:sz w:val="24"/>
          <w:szCs w:val="24"/>
        </w:rPr>
        <w:t>Ltda-ME</w:t>
      </w:r>
      <w:proofErr w:type="spellEnd"/>
      <w:r w:rsidRPr="009E4C90">
        <w:rPr>
          <w:rFonts w:ascii="Times New Roman" w:hAnsi="Times New Roman"/>
          <w:sz w:val="24"/>
          <w:szCs w:val="24"/>
        </w:rPr>
        <w:t>, não cumpriu com as obrigações previstas nos Artigos 3º e 5º da Lei</w:t>
      </w:r>
      <w:proofErr w:type="gramStart"/>
      <w:r w:rsidRPr="009E4C9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9E4C90">
        <w:rPr>
          <w:rFonts w:ascii="Times New Roman" w:hAnsi="Times New Roman"/>
          <w:sz w:val="24"/>
          <w:szCs w:val="24"/>
        </w:rPr>
        <w:t>nº 2.388/2014, que doou  a fração de 54,289 m² (cinquenta e quatro mil, duzentos e oitenta e nove metros quadrados) da área remanescente do imóvel  urbano sob a matricula n.º  39.225  junto  ao  Cartório  de  Registro  de Imóveis de Sorriso,  como forma de incentivo para que a mesma se instalasse em nosso município.</w:t>
      </w:r>
    </w:p>
    <w:p w:rsidR="00DA23B3" w:rsidRPr="009E4C90" w:rsidRDefault="00DA23B3" w:rsidP="00DA23B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A23B3" w:rsidRPr="009E4C90" w:rsidRDefault="00DA23B3" w:rsidP="00DA23B3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9E4C90">
        <w:rPr>
          <w:szCs w:val="24"/>
        </w:rPr>
        <w:t>Agradecemos o apoio dos Senhores Vereadores na apreciação da presente matéria, bem como solicitamos sua aprovação.</w:t>
      </w:r>
    </w:p>
    <w:p w:rsidR="00DA23B3" w:rsidRPr="009E4C90" w:rsidRDefault="00DA23B3" w:rsidP="00DA23B3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DA23B3" w:rsidRPr="009E4C90" w:rsidRDefault="00DA23B3" w:rsidP="00DA23B3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9E4C90">
        <w:rPr>
          <w:szCs w:val="24"/>
        </w:rPr>
        <w:t>Aproveitamos a oportunidade para reiterar a Vossas Excelências nossas estimas de elevado apreço.</w:t>
      </w:r>
    </w:p>
    <w:p w:rsidR="00DA23B3" w:rsidRPr="009E4C90" w:rsidRDefault="00DA23B3" w:rsidP="00DA23B3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A23B3" w:rsidRPr="009E4C90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23B3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23B3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23B3" w:rsidRPr="009E4C90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23B3" w:rsidRPr="009E4C90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A23B3" w:rsidRPr="009E4C90" w:rsidRDefault="00DA23B3" w:rsidP="00DA23B3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9E4C90">
        <w:rPr>
          <w:b/>
          <w:szCs w:val="24"/>
        </w:rPr>
        <w:t>DILCEU ROSSATO</w:t>
      </w:r>
    </w:p>
    <w:p w:rsidR="00DA23B3" w:rsidRPr="009E4C90" w:rsidRDefault="00DA23B3" w:rsidP="00DA2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4C90">
        <w:rPr>
          <w:rFonts w:ascii="Times New Roman" w:hAnsi="Times New Roman"/>
          <w:sz w:val="24"/>
          <w:szCs w:val="24"/>
        </w:rPr>
        <w:t>Prefeito Municipal</w:t>
      </w:r>
    </w:p>
    <w:p w:rsidR="00DA23B3" w:rsidRDefault="00DA23B3" w:rsidP="00DA23B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A23B3" w:rsidRDefault="00DA23B3" w:rsidP="00DA23B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A23B3" w:rsidRDefault="00DA23B3" w:rsidP="00DA23B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A23B3" w:rsidRDefault="00DA23B3" w:rsidP="00DA23B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A23B3" w:rsidRDefault="00DA23B3" w:rsidP="00DA23B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:rsidR="00DA23B3" w:rsidRPr="00C405EC" w:rsidRDefault="00DA23B3" w:rsidP="00DA23B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A Sua excelência</w:t>
      </w:r>
    </w:p>
    <w:p w:rsidR="00DA23B3" w:rsidRPr="00C405EC" w:rsidRDefault="00DA23B3" w:rsidP="00DA23B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C405EC">
        <w:rPr>
          <w:rFonts w:ascii="Times New Roman" w:hAnsi="Times New Roman"/>
          <w:b/>
          <w:sz w:val="24"/>
          <w:szCs w:val="24"/>
        </w:rPr>
        <w:t>FÁBIO GAVASSO</w:t>
      </w:r>
    </w:p>
    <w:p w:rsidR="00DA23B3" w:rsidRPr="00C405EC" w:rsidRDefault="00DA23B3" w:rsidP="00DA23B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Presidente da Câmara Municipal de Vereadores</w:t>
      </w:r>
    </w:p>
    <w:p w:rsidR="00DA23B3" w:rsidRPr="00C405EC" w:rsidRDefault="00DA23B3" w:rsidP="00DA23B3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C405EC">
        <w:rPr>
          <w:rFonts w:ascii="Times New Roman" w:hAnsi="Times New Roman"/>
          <w:sz w:val="24"/>
          <w:szCs w:val="24"/>
        </w:rPr>
        <w:t>Nesta.</w:t>
      </w:r>
    </w:p>
    <w:sectPr w:rsidR="00DA23B3" w:rsidRPr="00C405EC" w:rsidSect="00DA23B3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63158"/>
    <w:rsid w:val="00091747"/>
    <w:rsid w:val="000A0DFB"/>
    <w:rsid w:val="000B52A2"/>
    <w:rsid w:val="000B70FF"/>
    <w:rsid w:val="000E3FCF"/>
    <w:rsid w:val="00102B02"/>
    <w:rsid w:val="0012257B"/>
    <w:rsid w:val="001B4318"/>
    <w:rsid w:val="001D4608"/>
    <w:rsid w:val="001E115D"/>
    <w:rsid w:val="001E1AF9"/>
    <w:rsid w:val="002C445B"/>
    <w:rsid w:val="00325035"/>
    <w:rsid w:val="00343839"/>
    <w:rsid w:val="003512C8"/>
    <w:rsid w:val="003712F9"/>
    <w:rsid w:val="003A0167"/>
    <w:rsid w:val="003B0E8C"/>
    <w:rsid w:val="003C2F49"/>
    <w:rsid w:val="003D2F6D"/>
    <w:rsid w:val="003E6091"/>
    <w:rsid w:val="003F151C"/>
    <w:rsid w:val="00434B17"/>
    <w:rsid w:val="0047534B"/>
    <w:rsid w:val="004A38EA"/>
    <w:rsid w:val="004D5058"/>
    <w:rsid w:val="004F4F1F"/>
    <w:rsid w:val="00545D37"/>
    <w:rsid w:val="005571CE"/>
    <w:rsid w:val="005859CA"/>
    <w:rsid w:val="005962EC"/>
    <w:rsid w:val="005C192E"/>
    <w:rsid w:val="005D2FAB"/>
    <w:rsid w:val="005E5B5A"/>
    <w:rsid w:val="005F4FCC"/>
    <w:rsid w:val="006227CB"/>
    <w:rsid w:val="00625FFD"/>
    <w:rsid w:val="00634C13"/>
    <w:rsid w:val="00644046"/>
    <w:rsid w:val="00647CC3"/>
    <w:rsid w:val="00651726"/>
    <w:rsid w:val="00657BC2"/>
    <w:rsid w:val="00671F1C"/>
    <w:rsid w:val="00685B7C"/>
    <w:rsid w:val="006A0877"/>
    <w:rsid w:val="006B76CF"/>
    <w:rsid w:val="006F7DA6"/>
    <w:rsid w:val="00741ABF"/>
    <w:rsid w:val="007440D1"/>
    <w:rsid w:val="007C12DF"/>
    <w:rsid w:val="00813696"/>
    <w:rsid w:val="00816897"/>
    <w:rsid w:val="00823D97"/>
    <w:rsid w:val="00827C3E"/>
    <w:rsid w:val="0083071B"/>
    <w:rsid w:val="00835B13"/>
    <w:rsid w:val="00840408"/>
    <w:rsid w:val="00852C0A"/>
    <w:rsid w:val="00861DC9"/>
    <w:rsid w:val="008714E1"/>
    <w:rsid w:val="008D1753"/>
    <w:rsid w:val="00954823"/>
    <w:rsid w:val="00955597"/>
    <w:rsid w:val="00956DB9"/>
    <w:rsid w:val="0098124E"/>
    <w:rsid w:val="009838A8"/>
    <w:rsid w:val="0099408F"/>
    <w:rsid w:val="009B0709"/>
    <w:rsid w:val="009D2F9D"/>
    <w:rsid w:val="009E4C90"/>
    <w:rsid w:val="00A27CE5"/>
    <w:rsid w:val="00A51675"/>
    <w:rsid w:val="00A6734B"/>
    <w:rsid w:val="00A70303"/>
    <w:rsid w:val="00A80F69"/>
    <w:rsid w:val="00A87EDD"/>
    <w:rsid w:val="00AE5FE0"/>
    <w:rsid w:val="00AF0DBA"/>
    <w:rsid w:val="00AF6CA7"/>
    <w:rsid w:val="00B00818"/>
    <w:rsid w:val="00B022A2"/>
    <w:rsid w:val="00B21BD8"/>
    <w:rsid w:val="00B33BCA"/>
    <w:rsid w:val="00B347BB"/>
    <w:rsid w:val="00B865CC"/>
    <w:rsid w:val="00BC0AE4"/>
    <w:rsid w:val="00BD384F"/>
    <w:rsid w:val="00C0538B"/>
    <w:rsid w:val="00C405EC"/>
    <w:rsid w:val="00C672D3"/>
    <w:rsid w:val="00CB7C8E"/>
    <w:rsid w:val="00D062AE"/>
    <w:rsid w:val="00D076A3"/>
    <w:rsid w:val="00D45702"/>
    <w:rsid w:val="00D55C76"/>
    <w:rsid w:val="00D7040E"/>
    <w:rsid w:val="00D97035"/>
    <w:rsid w:val="00DA23B3"/>
    <w:rsid w:val="00DB0802"/>
    <w:rsid w:val="00DB6CC7"/>
    <w:rsid w:val="00DD13B0"/>
    <w:rsid w:val="00DF11BC"/>
    <w:rsid w:val="00E0364D"/>
    <w:rsid w:val="00E1691B"/>
    <w:rsid w:val="00E35431"/>
    <w:rsid w:val="00E50792"/>
    <w:rsid w:val="00E57F4A"/>
    <w:rsid w:val="00E9072E"/>
    <w:rsid w:val="00E9648F"/>
    <w:rsid w:val="00EB269F"/>
    <w:rsid w:val="00EC2D4A"/>
    <w:rsid w:val="00ED4449"/>
    <w:rsid w:val="00EE037A"/>
    <w:rsid w:val="00F1323C"/>
    <w:rsid w:val="00F34218"/>
    <w:rsid w:val="00F53BE8"/>
    <w:rsid w:val="00F82D76"/>
    <w:rsid w:val="00FA6129"/>
    <w:rsid w:val="00FB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3B0E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37EC-6DE9-4F34-B710-76DDBA9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3</cp:revision>
  <cp:lastPrinted>2016-04-25T14:17:00Z</cp:lastPrinted>
  <dcterms:created xsi:type="dcterms:W3CDTF">2016-04-26T13:55:00Z</dcterms:created>
  <dcterms:modified xsi:type="dcterms:W3CDTF">2016-04-26T13:55:00Z</dcterms:modified>
</cp:coreProperties>
</file>